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7FAF3" w14:textId="77777777" w:rsidR="0099174A" w:rsidRDefault="0099174A"/>
    <w:p w14:paraId="1A3302A3" w14:textId="77777777" w:rsidR="000479B6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  </w:t>
      </w:r>
      <w:r w:rsidR="00EC4A97">
        <w:rPr>
          <w:b/>
          <w:sz w:val="36"/>
          <w:szCs w:val="36"/>
        </w:rPr>
        <w:t>K</w:t>
      </w:r>
      <w:r w:rsidR="00842EB2">
        <w:rPr>
          <w:b/>
          <w:sz w:val="36"/>
          <w:szCs w:val="36"/>
        </w:rPr>
        <w:t xml:space="preserve">          Unit: </w:t>
      </w:r>
      <w:r w:rsidRPr="00C40F46">
        <w:rPr>
          <w:b/>
          <w:sz w:val="36"/>
          <w:szCs w:val="36"/>
        </w:rPr>
        <w:t xml:space="preserve">   </w:t>
      </w:r>
      <w:r w:rsidR="00EC4A97">
        <w:rPr>
          <w:b/>
          <w:sz w:val="36"/>
          <w:szCs w:val="36"/>
        </w:rPr>
        <w:t>1   Representing, Counting and Writing Numbers 0-5</w:t>
      </w:r>
      <w:r w:rsidRPr="00C40F46">
        <w:rPr>
          <w:b/>
          <w:sz w:val="36"/>
          <w:szCs w:val="36"/>
        </w:rPr>
        <w:t xml:space="preserve">   </w:t>
      </w:r>
    </w:p>
    <w:p w14:paraId="31F8F032" w14:textId="77777777" w:rsidR="000479B6" w:rsidRDefault="000479B6" w:rsidP="00C40F46">
      <w:pPr>
        <w:rPr>
          <w:sz w:val="32"/>
          <w:szCs w:val="32"/>
        </w:rPr>
      </w:pPr>
      <w:r w:rsidRPr="00F50ED5">
        <w:rPr>
          <w:sz w:val="32"/>
          <w:szCs w:val="32"/>
        </w:rPr>
        <w:t xml:space="preserve">Critical Area: </w:t>
      </w:r>
      <w:r w:rsidR="00EC4A97" w:rsidRPr="00F50ED5">
        <w:rPr>
          <w:sz w:val="32"/>
          <w:szCs w:val="32"/>
        </w:rPr>
        <w:t>Representing, relating and operating on whole numbers, initially with sets of objects</w:t>
      </w:r>
    </w:p>
    <w:p w14:paraId="362384DB" w14:textId="77777777" w:rsidR="00F50ED5" w:rsidRPr="00F50ED5" w:rsidRDefault="00F50ED5" w:rsidP="00C40F46">
      <w:pPr>
        <w:rPr>
          <w:sz w:val="32"/>
          <w:szCs w:val="32"/>
        </w:rPr>
      </w:pPr>
    </w:p>
    <w:p w14:paraId="0BACA578" w14:textId="77777777" w:rsidR="000479B6" w:rsidRDefault="000479B6" w:rsidP="00C40F46">
      <w:pPr>
        <w:rPr>
          <w:sz w:val="28"/>
          <w:szCs w:val="28"/>
        </w:rPr>
      </w:pPr>
      <w:r w:rsidRPr="00F50ED5">
        <w:rPr>
          <w:sz w:val="28"/>
          <w:szCs w:val="28"/>
        </w:rPr>
        <w:t xml:space="preserve">Standards Addressed: </w:t>
      </w:r>
      <w:r w:rsidR="00EC4A97" w:rsidRPr="00F50ED5">
        <w:rPr>
          <w:sz w:val="28"/>
          <w:szCs w:val="28"/>
        </w:rPr>
        <w:t>CC.K.CC.3, CC.K.CC.4</w:t>
      </w:r>
      <w:r w:rsidR="009236A8" w:rsidRPr="00F50ED5">
        <w:rPr>
          <w:sz w:val="28"/>
          <w:szCs w:val="28"/>
        </w:rPr>
        <w:t>, CC.K.CC.6</w:t>
      </w:r>
    </w:p>
    <w:p w14:paraId="7954B33F" w14:textId="77777777" w:rsidR="00F50ED5" w:rsidRPr="00F50ED5" w:rsidRDefault="00F50ED5" w:rsidP="00C40F46">
      <w:pPr>
        <w:rPr>
          <w:sz w:val="28"/>
          <w:szCs w:val="28"/>
        </w:rPr>
      </w:pPr>
    </w:p>
    <w:p w14:paraId="416D831B" w14:textId="77777777" w:rsidR="00F50ED5" w:rsidRDefault="000479B6" w:rsidP="00C40F46">
      <w:pPr>
        <w:rPr>
          <w:sz w:val="28"/>
          <w:szCs w:val="28"/>
        </w:rPr>
      </w:pPr>
      <w:r w:rsidRPr="00F50ED5">
        <w:rPr>
          <w:sz w:val="28"/>
          <w:szCs w:val="28"/>
        </w:rPr>
        <w:t xml:space="preserve">Focus Mathematical Practices: </w:t>
      </w:r>
    </w:p>
    <w:p w14:paraId="214B692B" w14:textId="77777777" w:rsidR="00F50ED5" w:rsidRDefault="00EC4A97" w:rsidP="00F50ED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0ED5">
        <w:rPr>
          <w:sz w:val="28"/>
          <w:szCs w:val="28"/>
        </w:rPr>
        <w:t xml:space="preserve">Construct viable arguments and critique the reasoning of others; </w:t>
      </w:r>
    </w:p>
    <w:p w14:paraId="650E5F99" w14:textId="77777777" w:rsidR="00F50ED5" w:rsidRDefault="00EC4A97" w:rsidP="00F50ED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0ED5">
        <w:rPr>
          <w:sz w:val="28"/>
          <w:szCs w:val="28"/>
        </w:rPr>
        <w:t>Use appropriate tools strategically</w:t>
      </w:r>
      <w:r w:rsidR="009236A8" w:rsidRPr="00F50ED5">
        <w:rPr>
          <w:sz w:val="28"/>
          <w:szCs w:val="28"/>
        </w:rPr>
        <w:t xml:space="preserve">; </w:t>
      </w:r>
    </w:p>
    <w:p w14:paraId="73766DA2" w14:textId="77777777" w:rsidR="00F50ED5" w:rsidRDefault="009236A8" w:rsidP="00F50ED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0ED5">
        <w:rPr>
          <w:sz w:val="28"/>
          <w:szCs w:val="28"/>
        </w:rPr>
        <w:t xml:space="preserve">Attend to precision; </w:t>
      </w:r>
    </w:p>
    <w:p w14:paraId="2158E620" w14:textId="77777777" w:rsidR="000479B6" w:rsidRPr="00F50ED5" w:rsidRDefault="009236A8" w:rsidP="00F50ED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0ED5">
        <w:rPr>
          <w:sz w:val="28"/>
          <w:szCs w:val="28"/>
        </w:rPr>
        <w:t>Look for and make use of structure</w:t>
      </w:r>
    </w:p>
    <w:p w14:paraId="6A812048" w14:textId="77777777" w:rsidR="00F50ED5" w:rsidRPr="00F50ED5" w:rsidRDefault="00F50ED5" w:rsidP="00C40F46">
      <w:pPr>
        <w:rPr>
          <w:sz w:val="28"/>
          <w:szCs w:val="28"/>
        </w:rPr>
      </w:pPr>
    </w:p>
    <w:p w14:paraId="76C04F02" w14:textId="77777777" w:rsidR="00C40F46" w:rsidRPr="000479B6" w:rsidRDefault="000479B6" w:rsidP="00C40F46">
      <w:pPr>
        <w:rPr>
          <w:b/>
          <w:sz w:val="36"/>
          <w:szCs w:val="36"/>
        </w:rPr>
      </w:pPr>
      <w:r>
        <w:rPr>
          <w:b/>
          <w:sz w:val="36"/>
          <w:szCs w:val="36"/>
        </w:rPr>
        <w:t>To Be Completed on or about</w:t>
      </w:r>
      <w:proofErr w:type="gramStart"/>
      <w:r>
        <w:rPr>
          <w:b/>
          <w:sz w:val="36"/>
          <w:szCs w:val="36"/>
        </w:rPr>
        <w:t xml:space="preserve">: </w:t>
      </w:r>
      <w:r w:rsidR="00F50ED5">
        <w:rPr>
          <w:b/>
          <w:sz w:val="36"/>
          <w:szCs w:val="36"/>
        </w:rPr>
        <w:t xml:space="preserve">  October</w:t>
      </w:r>
      <w:proofErr w:type="gramEnd"/>
      <w:r w:rsidR="00F50ED5">
        <w:rPr>
          <w:b/>
          <w:sz w:val="36"/>
          <w:szCs w:val="36"/>
        </w:rPr>
        <w:t xml:space="preserve"> 11th</w:t>
      </w:r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14:paraId="12A98004" w14:textId="77777777" w:rsidTr="00C40F46">
        <w:tc>
          <w:tcPr>
            <w:tcW w:w="4872" w:type="dxa"/>
          </w:tcPr>
          <w:p w14:paraId="4AA3EC4C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0DAD0118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410FB542" w14:textId="77777777"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C40F46" w14:paraId="1149CAE0" w14:textId="77777777" w:rsidTr="00C40F46">
        <w:tc>
          <w:tcPr>
            <w:tcW w:w="4872" w:type="dxa"/>
          </w:tcPr>
          <w:p w14:paraId="0BA0E788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36DF0A39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259800EE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5368643B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66DA06FE" w14:textId="77777777" w:rsidR="00EC4A97" w:rsidRDefault="00EC4A9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el and count objects  </w:t>
            </w:r>
            <w:r w:rsidR="009236A8">
              <w:rPr>
                <w:sz w:val="28"/>
                <w:szCs w:val="28"/>
              </w:rPr>
              <w:t>from 0 through 5</w:t>
            </w:r>
          </w:p>
          <w:p w14:paraId="554B3D20" w14:textId="77777777" w:rsidR="009236A8" w:rsidRDefault="009236A8" w:rsidP="00C40F46">
            <w:pPr>
              <w:rPr>
                <w:sz w:val="28"/>
                <w:szCs w:val="28"/>
              </w:rPr>
            </w:pPr>
          </w:p>
          <w:p w14:paraId="4274E252" w14:textId="77777777" w:rsidR="009236A8" w:rsidRDefault="00EC4A97" w:rsidP="0092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resent objects </w:t>
            </w:r>
            <w:r w:rsidR="009236A8">
              <w:rPr>
                <w:sz w:val="28"/>
                <w:szCs w:val="28"/>
              </w:rPr>
              <w:t xml:space="preserve"> from 0 through 5</w:t>
            </w:r>
          </w:p>
          <w:p w14:paraId="191B3AA2" w14:textId="77777777" w:rsidR="00EC4A97" w:rsidRDefault="00EC4A9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number names and written numerals</w:t>
            </w:r>
          </w:p>
          <w:p w14:paraId="44A52055" w14:textId="77777777" w:rsidR="00EC4A97" w:rsidRDefault="00EC4A97" w:rsidP="00C40F46">
            <w:pPr>
              <w:rPr>
                <w:sz w:val="28"/>
                <w:szCs w:val="28"/>
              </w:rPr>
            </w:pPr>
          </w:p>
          <w:p w14:paraId="0DD641A9" w14:textId="77777777" w:rsidR="00EC4A97" w:rsidRDefault="00EC4A97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 that each number named refers to a quantity that is one larger</w:t>
            </w:r>
          </w:p>
          <w:p w14:paraId="6FA1AFA2" w14:textId="77777777" w:rsidR="00EC4A97" w:rsidRPr="009B591B" w:rsidRDefault="00EC4A97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28DBBF62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2FA0C595" w14:textId="77777777" w:rsidTr="00C40F46">
        <w:tc>
          <w:tcPr>
            <w:tcW w:w="4872" w:type="dxa"/>
          </w:tcPr>
          <w:p w14:paraId="56F8B6A9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1E844F95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54EDC6F8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40F6E8A4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5B47BF88" w14:textId="77777777" w:rsidR="009236A8" w:rsidRDefault="009236A8" w:rsidP="0092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objects to decompose 5 into pairs in more than one way</w:t>
            </w:r>
          </w:p>
          <w:p w14:paraId="6A8BAA15" w14:textId="77777777" w:rsidR="009236A8" w:rsidRDefault="009236A8" w:rsidP="009236A8">
            <w:pPr>
              <w:rPr>
                <w:sz w:val="28"/>
                <w:szCs w:val="28"/>
              </w:rPr>
            </w:pPr>
          </w:p>
          <w:p w14:paraId="0B08D421" w14:textId="77777777" w:rsidR="009236A8" w:rsidRDefault="009236A8" w:rsidP="009236A8">
            <w:pPr>
              <w:rPr>
                <w:sz w:val="28"/>
                <w:szCs w:val="28"/>
              </w:rPr>
            </w:pPr>
          </w:p>
          <w:p w14:paraId="6CBEAA10" w14:textId="77777777" w:rsidR="009236A8" w:rsidRPr="009B591B" w:rsidRDefault="009236A8" w:rsidP="009236A8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698F0ADE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683C2912" w14:textId="77777777" w:rsidTr="00C40F46">
        <w:tc>
          <w:tcPr>
            <w:tcW w:w="4872" w:type="dxa"/>
          </w:tcPr>
          <w:p w14:paraId="45C8C44A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421F1895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3DFEF3D5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78DCF4D6" w14:textId="77777777" w:rsidR="00C40F46" w:rsidRDefault="009236A8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problems by using the strategy “Make a Model”</w:t>
            </w:r>
          </w:p>
          <w:p w14:paraId="4FA9BA5D" w14:textId="77777777" w:rsidR="009236A8" w:rsidRDefault="009236A8" w:rsidP="00C40F46">
            <w:pPr>
              <w:rPr>
                <w:sz w:val="28"/>
                <w:szCs w:val="28"/>
              </w:rPr>
            </w:pPr>
          </w:p>
          <w:p w14:paraId="3D5F6F1B" w14:textId="77777777" w:rsidR="009236A8" w:rsidRPr="009B591B" w:rsidRDefault="009236A8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 model to solve problems using the matching strategy to compare sets to 5</w:t>
            </w:r>
          </w:p>
        </w:tc>
        <w:tc>
          <w:tcPr>
            <w:tcW w:w="4872" w:type="dxa"/>
          </w:tcPr>
          <w:p w14:paraId="1136392D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14:paraId="5DEBCA0E" w14:textId="77777777" w:rsidTr="00C40F46">
        <w:tc>
          <w:tcPr>
            <w:tcW w:w="4872" w:type="dxa"/>
          </w:tcPr>
          <w:p w14:paraId="67007A71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18663844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24893BCE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3FC82308" w14:textId="77777777" w:rsidR="00C40F46" w:rsidRDefault="00C40F46" w:rsidP="00C40F46">
            <w:pPr>
              <w:rPr>
                <w:sz w:val="28"/>
                <w:szCs w:val="28"/>
              </w:rPr>
            </w:pPr>
          </w:p>
          <w:p w14:paraId="7BF4B189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754BC77B" w14:textId="77777777" w:rsidR="00F50ED5" w:rsidRDefault="00F50ED5" w:rsidP="00BD66BA">
            <w:pPr>
              <w:rPr>
                <w:sz w:val="28"/>
                <w:szCs w:val="28"/>
              </w:rPr>
            </w:pPr>
          </w:p>
          <w:p w14:paraId="7730BD7B" w14:textId="77777777" w:rsidR="00C40F46" w:rsidRDefault="009236A8" w:rsidP="00BD66BA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Use matching and counting strategies to compare sets with the same number of objects</w:t>
            </w:r>
          </w:p>
          <w:p w14:paraId="23E20502" w14:textId="77777777" w:rsidR="009236A8" w:rsidRDefault="009236A8" w:rsidP="00BD66BA">
            <w:pPr>
              <w:rPr>
                <w:sz w:val="28"/>
                <w:szCs w:val="28"/>
              </w:rPr>
            </w:pPr>
          </w:p>
          <w:p w14:paraId="30E6D1CE" w14:textId="77777777" w:rsidR="009236A8" w:rsidRDefault="009236A8" w:rsidP="00BD6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matching and counting strategies to compare sets in which one set is greater than the number of objects in the other set</w:t>
            </w:r>
          </w:p>
          <w:p w14:paraId="220B8888" w14:textId="77777777" w:rsidR="009236A8" w:rsidRDefault="009236A8" w:rsidP="00BD66BA">
            <w:pPr>
              <w:rPr>
                <w:sz w:val="28"/>
                <w:szCs w:val="28"/>
              </w:rPr>
            </w:pPr>
          </w:p>
          <w:p w14:paraId="2F8181D4" w14:textId="77777777" w:rsidR="009236A8" w:rsidRDefault="009236A8" w:rsidP="0092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matching and counting strategies to compare sets in which one set is less than the number of objects in the other set</w:t>
            </w:r>
          </w:p>
          <w:p w14:paraId="165E733E" w14:textId="77777777" w:rsidR="009236A8" w:rsidRDefault="009236A8" w:rsidP="009236A8">
            <w:pPr>
              <w:rPr>
                <w:sz w:val="28"/>
                <w:szCs w:val="28"/>
              </w:rPr>
            </w:pPr>
          </w:p>
          <w:p w14:paraId="4077C11A" w14:textId="77777777" w:rsidR="009236A8" w:rsidRDefault="009236A8" w:rsidP="00923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counting strategy to compare sets of objects</w:t>
            </w:r>
          </w:p>
          <w:p w14:paraId="4D37E965" w14:textId="77777777" w:rsidR="009236A8" w:rsidRPr="009B591B" w:rsidRDefault="009236A8" w:rsidP="00BD66BA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14:paraId="7501B78E" w14:textId="77777777"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</w:tbl>
    <w:p w14:paraId="39B36483" w14:textId="77777777" w:rsidR="007E4721" w:rsidRPr="007E4721" w:rsidRDefault="007E4721" w:rsidP="007E4721"/>
    <w:p w14:paraId="3223BEDF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969CC"/>
    <w:multiLevelType w:val="hybridMultilevel"/>
    <w:tmpl w:val="0A9E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479B6"/>
    <w:rsid w:val="001C3B15"/>
    <w:rsid w:val="001D3EEA"/>
    <w:rsid w:val="00374E19"/>
    <w:rsid w:val="004E0541"/>
    <w:rsid w:val="005F2F30"/>
    <w:rsid w:val="007E4721"/>
    <w:rsid w:val="00842EB2"/>
    <w:rsid w:val="009236A8"/>
    <w:rsid w:val="0099174A"/>
    <w:rsid w:val="009B1BE2"/>
    <w:rsid w:val="009B591B"/>
    <w:rsid w:val="00A117BD"/>
    <w:rsid w:val="00BD2CB9"/>
    <w:rsid w:val="00BD66BA"/>
    <w:rsid w:val="00C40F46"/>
    <w:rsid w:val="00CB3808"/>
    <w:rsid w:val="00CD784A"/>
    <w:rsid w:val="00D215B5"/>
    <w:rsid w:val="00D45209"/>
    <w:rsid w:val="00EC4A97"/>
    <w:rsid w:val="00F5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5F3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50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50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91CB8-D9DB-A544-AEB6-B83DB609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12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3</cp:revision>
  <dcterms:created xsi:type="dcterms:W3CDTF">2013-07-06T23:58:00Z</dcterms:created>
  <dcterms:modified xsi:type="dcterms:W3CDTF">2013-10-07T00:49:00Z</dcterms:modified>
</cp:coreProperties>
</file>